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F5" w:rsidRPr="00BD6348" w:rsidRDefault="006D1FF5" w:rsidP="006D1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6348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24136" w:rsidRPr="00BD6348">
        <w:rPr>
          <w:rFonts w:ascii="Times New Roman" w:hAnsi="Times New Roman" w:cs="Times New Roman"/>
          <w:b/>
          <w:sz w:val="24"/>
          <w:szCs w:val="24"/>
        </w:rPr>
        <w:t>2</w:t>
      </w:r>
      <w:r w:rsidRPr="00BD6348">
        <w:rPr>
          <w:rFonts w:ascii="Times New Roman" w:hAnsi="Times New Roman" w:cs="Times New Roman"/>
          <w:b/>
          <w:sz w:val="24"/>
          <w:szCs w:val="24"/>
        </w:rPr>
        <w:t>/202</w:t>
      </w:r>
      <w:r w:rsidR="00A245DA">
        <w:rPr>
          <w:rFonts w:ascii="Times New Roman" w:hAnsi="Times New Roman" w:cs="Times New Roman"/>
          <w:b/>
          <w:sz w:val="24"/>
          <w:szCs w:val="24"/>
        </w:rPr>
        <w:t>2</w:t>
      </w:r>
    </w:p>
    <w:p w:rsidR="006D1FF5" w:rsidRPr="00BD6348" w:rsidRDefault="00BD6348" w:rsidP="006D1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D1FF5" w:rsidRPr="00BD6348">
        <w:rPr>
          <w:rFonts w:ascii="Times New Roman" w:hAnsi="Times New Roman" w:cs="Times New Roman"/>
          <w:b/>
          <w:sz w:val="24"/>
          <w:szCs w:val="24"/>
        </w:rPr>
        <w:t>асширенного заседания Координационного совета по малому и среднему предпринимательству при Главе Угличского муниципального района</w:t>
      </w:r>
    </w:p>
    <w:p w:rsidR="00CF4317" w:rsidRDefault="00CF4317" w:rsidP="00CF4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A245D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4136">
        <w:rPr>
          <w:rFonts w:ascii="Times New Roman" w:hAnsi="Times New Roman" w:cs="Times New Roman"/>
          <w:sz w:val="24"/>
          <w:szCs w:val="24"/>
        </w:rPr>
        <w:t>1</w:t>
      </w:r>
      <w:r w:rsidR="00A245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93B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о проведения:</w:t>
      </w:r>
    </w:p>
    <w:p w:rsidR="00CF4317" w:rsidRPr="00121235" w:rsidRDefault="00CF4317" w:rsidP="00CF4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1</w:t>
      </w:r>
      <w:r w:rsidR="005241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Углич, пл. Успенская</w:t>
      </w:r>
    </w:p>
    <w:p w:rsidR="00CF4317" w:rsidRDefault="00CF4317" w:rsidP="00CF4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121235">
        <w:rPr>
          <w:rFonts w:ascii="Times New Roman" w:hAnsi="Times New Roman" w:cs="Times New Roman"/>
          <w:sz w:val="24"/>
          <w:szCs w:val="24"/>
        </w:rPr>
        <w:t>Администрация УМР</w:t>
      </w:r>
    </w:p>
    <w:p w:rsidR="00CF4317" w:rsidRPr="005A662E" w:rsidRDefault="00024EDB" w:rsidP="00024E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62E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024EDB" w:rsidRDefault="00A245DA" w:rsidP="00503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еев Н.В., Задворнова О.В., Новикова А.С., Зыков 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яж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Козлов А.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у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Е., Соловьева О.А., Сорокин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Л., Смагин О.В., Оганесян А.</w:t>
      </w:r>
      <w:r w:rsidR="00024EDB">
        <w:rPr>
          <w:rFonts w:ascii="Times New Roman" w:hAnsi="Times New Roman" w:cs="Times New Roman"/>
          <w:sz w:val="24"/>
          <w:szCs w:val="24"/>
        </w:rPr>
        <w:t>К.</w:t>
      </w:r>
    </w:p>
    <w:p w:rsidR="00024EDB" w:rsidRPr="005A662E" w:rsidRDefault="00024EDB" w:rsidP="00024E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62E">
        <w:rPr>
          <w:rFonts w:ascii="Times New Roman" w:hAnsi="Times New Roman" w:cs="Times New Roman"/>
          <w:b/>
          <w:sz w:val="24"/>
          <w:szCs w:val="24"/>
          <w:u w:val="single"/>
        </w:rPr>
        <w:t>Приглашенные:</w:t>
      </w:r>
    </w:p>
    <w:p w:rsidR="00503CE6" w:rsidRDefault="00A245DA" w:rsidP="00503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роленко Б А., Лабазов С.Е., Мухина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Румянцева М.Н., Андреева Л.</w:t>
      </w:r>
      <w:r w:rsidR="001E76AA">
        <w:rPr>
          <w:rFonts w:ascii="Times New Roman" w:hAnsi="Times New Roman" w:cs="Times New Roman"/>
          <w:sz w:val="24"/>
          <w:szCs w:val="24"/>
        </w:rPr>
        <w:t>А.</w:t>
      </w:r>
    </w:p>
    <w:p w:rsidR="00503CE6" w:rsidRDefault="00503CE6" w:rsidP="00024EDB">
      <w:pPr>
        <w:rPr>
          <w:rFonts w:ascii="Times New Roman" w:hAnsi="Times New Roman" w:cs="Times New Roman"/>
          <w:sz w:val="24"/>
          <w:szCs w:val="24"/>
        </w:rPr>
      </w:pPr>
    </w:p>
    <w:p w:rsidR="00503CE6" w:rsidRPr="005A662E" w:rsidRDefault="00503CE6" w:rsidP="00024E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62E">
        <w:rPr>
          <w:rFonts w:ascii="Times New Roman" w:hAnsi="Times New Roman" w:cs="Times New Roman"/>
          <w:b/>
          <w:sz w:val="24"/>
          <w:szCs w:val="24"/>
          <w:u w:val="single"/>
        </w:rPr>
        <w:t>Повестка дня:</w:t>
      </w:r>
    </w:p>
    <w:p w:rsidR="004A6E86" w:rsidRPr="00556F96" w:rsidRDefault="004A6E86" w:rsidP="004A6E8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96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556F96">
        <w:rPr>
          <w:rFonts w:ascii="Times New Roman" w:hAnsi="Times New Roman" w:cs="Times New Roman"/>
          <w:sz w:val="24"/>
          <w:szCs w:val="24"/>
        </w:rPr>
        <w:t xml:space="preserve"> состоянии и развитии малого и среднего предпринимательств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гличского</w:t>
      </w:r>
      <w:r w:rsidRPr="00556F96">
        <w:rPr>
          <w:rFonts w:ascii="Times New Roman" w:hAnsi="Times New Roman" w:cs="Times New Roman"/>
          <w:sz w:val="24"/>
          <w:szCs w:val="24"/>
        </w:rPr>
        <w:t xml:space="preserve"> муниципального 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6F96">
        <w:rPr>
          <w:rFonts w:ascii="Times New Roman" w:hAnsi="Times New Roman" w:cs="Times New Roman"/>
          <w:sz w:val="24"/>
          <w:szCs w:val="24"/>
        </w:rPr>
        <w:t xml:space="preserve"> за 202</w:t>
      </w:r>
      <w:r w:rsidR="00A245DA">
        <w:rPr>
          <w:rFonts w:ascii="Times New Roman" w:hAnsi="Times New Roman" w:cs="Times New Roman"/>
          <w:sz w:val="24"/>
          <w:szCs w:val="24"/>
        </w:rPr>
        <w:t>2</w:t>
      </w:r>
      <w:r w:rsidRPr="00556F96">
        <w:rPr>
          <w:rFonts w:ascii="Times New Roman" w:hAnsi="Times New Roman" w:cs="Times New Roman"/>
          <w:sz w:val="24"/>
          <w:szCs w:val="24"/>
        </w:rPr>
        <w:t xml:space="preserve"> год, о мероприятиях поддержки субъектов малого и среднего предпринимательства, оказанных в 202</w:t>
      </w:r>
      <w:r w:rsidR="00A245DA">
        <w:rPr>
          <w:rFonts w:ascii="Times New Roman" w:hAnsi="Times New Roman" w:cs="Times New Roman"/>
          <w:sz w:val="24"/>
          <w:szCs w:val="24"/>
        </w:rPr>
        <w:t>2</w:t>
      </w:r>
      <w:r w:rsidRPr="00556F96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4A6E86" w:rsidRDefault="005A662E" w:rsidP="004A6E8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A245DA">
        <w:rPr>
          <w:rFonts w:ascii="Times New Roman" w:hAnsi="Times New Roman" w:cs="Times New Roman"/>
          <w:sz w:val="24"/>
          <w:szCs w:val="24"/>
        </w:rPr>
        <w:t>Колотилова Р.М. и.о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4A6E86">
        <w:rPr>
          <w:rFonts w:ascii="Times New Roman" w:hAnsi="Times New Roman" w:cs="Times New Roman"/>
          <w:sz w:val="24"/>
          <w:szCs w:val="24"/>
        </w:rPr>
        <w:t>ачальник</w:t>
      </w:r>
      <w:r w:rsidR="00A245DA">
        <w:rPr>
          <w:rFonts w:ascii="Times New Roman" w:hAnsi="Times New Roman" w:cs="Times New Roman"/>
          <w:sz w:val="24"/>
          <w:szCs w:val="24"/>
        </w:rPr>
        <w:t>а</w:t>
      </w:r>
      <w:r w:rsidR="004A6E86">
        <w:rPr>
          <w:rFonts w:ascii="Times New Roman" w:hAnsi="Times New Roman" w:cs="Times New Roman"/>
          <w:sz w:val="24"/>
          <w:szCs w:val="24"/>
        </w:rPr>
        <w:t xml:space="preserve"> управления экономики и прогнозирования АУМР.</w:t>
      </w:r>
    </w:p>
    <w:p w:rsidR="00462EB5" w:rsidRPr="000D0F50" w:rsidRDefault="00462EB5" w:rsidP="00462E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F50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2EB5" w:rsidRPr="00275C2C" w:rsidRDefault="004A6E86" w:rsidP="00275C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6E86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реализации муниципальн</w:t>
      </w:r>
      <w:r w:rsidR="00246009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4A6E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 «Развитие субъектов малого и среднего предпринимательства</w:t>
      </w:r>
      <w:r w:rsidR="00246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Угличском муниципальном районе»</w:t>
      </w:r>
      <w:r w:rsidRPr="004A6E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46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 </w:t>
      </w:r>
      <w:r w:rsidRPr="004A6E8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держк</w:t>
      </w:r>
      <w:r w:rsidR="00246009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4A6E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циально ориентированных некоммерческих организаций</w:t>
      </w:r>
      <w:r w:rsidR="00246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гличского муниципального района», </w:t>
      </w:r>
      <w:r w:rsidRPr="004A6E8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должить работу по реализации мер поддержки.</w:t>
      </w:r>
    </w:p>
    <w:p w:rsidR="00462EB5" w:rsidRPr="004A6E86" w:rsidRDefault="00462EB5" w:rsidP="00462E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EB5" w:rsidRDefault="00462EB5" w:rsidP="008A69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6E86">
        <w:rPr>
          <w:rFonts w:ascii="Times New Roman" w:hAnsi="Times New Roman" w:cs="Times New Roman"/>
          <w:sz w:val="24"/>
          <w:szCs w:val="24"/>
        </w:rPr>
        <w:t>Разное</w:t>
      </w:r>
    </w:p>
    <w:p w:rsidR="008A694C" w:rsidRPr="008A694C" w:rsidRDefault="008A694C" w:rsidP="008A69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EB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ординационного </w:t>
      </w:r>
      <w:r w:rsidR="00A47B3D">
        <w:rPr>
          <w:rFonts w:ascii="Times New Roman" w:hAnsi="Times New Roman" w:cs="Times New Roman"/>
          <w:sz w:val="24"/>
          <w:szCs w:val="24"/>
        </w:rPr>
        <w:tab/>
      </w:r>
      <w:r w:rsidR="00A47B3D">
        <w:rPr>
          <w:rFonts w:ascii="Times New Roman" w:hAnsi="Times New Roman" w:cs="Times New Roman"/>
          <w:sz w:val="24"/>
          <w:szCs w:val="24"/>
        </w:rPr>
        <w:tab/>
      </w:r>
      <w:r w:rsidR="00A47B3D">
        <w:rPr>
          <w:rFonts w:ascii="Times New Roman" w:hAnsi="Times New Roman" w:cs="Times New Roman"/>
          <w:sz w:val="24"/>
          <w:szCs w:val="24"/>
        </w:rPr>
        <w:tab/>
      </w:r>
      <w:r w:rsidR="00A47B3D">
        <w:rPr>
          <w:rFonts w:ascii="Times New Roman" w:hAnsi="Times New Roman" w:cs="Times New Roman"/>
          <w:sz w:val="24"/>
          <w:szCs w:val="24"/>
        </w:rPr>
        <w:tab/>
      </w:r>
      <w:r w:rsidR="00A47B3D">
        <w:rPr>
          <w:rFonts w:ascii="Times New Roman" w:hAnsi="Times New Roman" w:cs="Times New Roman"/>
          <w:sz w:val="24"/>
          <w:szCs w:val="24"/>
        </w:rPr>
        <w:tab/>
      </w:r>
      <w:r w:rsidR="00A47B3D">
        <w:rPr>
          <w:rFonts w:ascii="Times New Roman" w:hAnsi="Times New Roman" w:cs="Times New Roman"/>
          <w:sz w:val="24"/>
          <w:szCs w:val="24"/>
        </w:rPr>
        <w:tab/>
      </w:r>
      <w:r w:rsidR="00A47B3D">
        <w:rPr>
          <w:rFonts w:ascii="Times New Roman" w:hAnsi="Times New Roman" w:cs="Times New Roman"/>
          <w:sz w:val="24"/>
          <w:szCs w:val="24"/>
        </w:rPr>
        <w:tab/>
        <w:t>Н. В. Еремеев</w:t>
      </w:r>
    </w:p>
    <w:p w:rsidR="00462EB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по малому и среднему</w:t>
      </w:r>
    </w:p>
    <w:p w:rsidR="00462EB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у</w:t>
      </w:r>
    </w:p>
    <w:p w:rsidR="00462EB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лаве района</w:t>
      </w:r>
    </w:p>
    <w:p w:rsidR="00C04617" w:rsidRDefault="00C04617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4617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ординационн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О. В. Задворнова</w:t>
      </w:r>
    </w:p>
    <w:p w:rsidR="00C04617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по малому и среднему</w:t>
      </w:r>
    </w:p>
    <w:p w:rsidR="00C04617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у</w:t>
      </w:r>
    </w:p>
    <w:p w:rsidR="00C04617" w:rsidRDefault="00C04617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лаве района</w:t>
      </w:r>
    </w:p>
    <w:sectPr w:rsidR="00C04617" w:rsidSect="00F2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AFE"/>
    <w:multiLevelType w:val="hybridMultilevel"/>
    <w:tmpl w:val="1D0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5F85"/>
    <w:multiLevelType w:val="hybridMultilevel"/>
    <w:tmpl w:val="581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F7F53"/>
    <w:multiLevelType w:val="hybridMultilevel"/>
    <w:tmpl w:val="9064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33FC"/>
    <w:multiLevelType w:val="hybridMultilevel"/>
    <w:tmpl w:val="F208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A576A"/>
    <w:multiLevelType w:val="hybridMultilevel"/>
    <w:tmpl w:val="581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A3E75"/>
    <w:multiLevelType w:val="hybridMultilevel"/>
    <w:tmpl w:val="7FEA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35"/>
    <w:rsid w:val="00024EDB"/>
    <w:rsid w:val="000373AE"/>
    <w:rsid w:val="000B651B"/>
    <w:rsid w:val="000D0F50"/>
    <w:rsid w:val="00121235"/>
    <w:rsid w:val="00130562"/>
    <w:rsid w:val="001E76AA"/>
    <w:rsid w:val="00242A2D"/>
    <w:rsid w:val="00246009"/>
    <w:rsid w:val="00265725"/>
    <w:rsid w:val="00275C2C"/>
    <w:rsid w:val="00293BE6"/>
    <w:rsid w:val="002A136A"/>
    <w:rsid w:val="002B714C"/>
    <w:rsid w:val="004453D1"/>
    <w:rsid w:val="00462EB5"/>
    <w:rsid w:val="004A6E86"/>
    <w:rsid w:val="004D0C17"/>
    <w:rsid w:val="00503CE6"/>
    <w:rsid w:val="00524136"/>
    <w:rsid w:val="0053718E"/>
    <w:rsid w:val="005561B5"/>
    <w:rsid w:val="00556F96"/>
    <w:rsid w:val="005A662E"/>
    <w:rsid w:val="006110E2"/>
    <w:rsid w:val="00627375"/>
    <w:rsid w:val="006664E6"/>
    <w:rsid w:val="0068702D"/>
    <w:rsid w:val="006B107C"/>
    <w:rsid w:val="006D1FF5"/>
    <w:rsid w:val="006D3BA3"/>
    <w:rsid w:val="007716D7"/>
    <w:rsid w:val="007C5C7B"/>
    <w:rsid w:val="00851662"/>
    <w:rsid w:val="008A694C"/>
    <w:rsid w:val="00970FFC"/>
    <w:rsid w:val="0097577C"/>
    <w:rsid w:val="00992B1A"/>
    <w:rsid w:val="00A245DA"/>
    <w:rsid w:val="00A47B3D"/>
    <w:rsid w:val="00B22C8F"/>
    <w:rsid w:val="00BD6348"/>
    <w:rsid w:val="00C04617"/>
    <w:rsid w:val="00CF4317"/>
    <w:rsid w:val="00D950AD"/>
    <w:rsid w:val="00DC2F0B"/>
    <w:rsid w:val="00DC5931"/>
    <w:rsid w:val="00E72175"/>
    <w:rsid w:val="00EE1ECA"/>
    <w:rsid w:val="00F2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1E0B0-78F5-4B7B-853A-18F58C27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A4F0-9E61-49A9-A868-BE3B009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tilova</dc:creator>
  <cp:keywords/>
  <dc:description/>
  <cp:lastModifiedBy>Ложкомоев С.В.</cp:lastModifiedBy>
  <cp:revision>2</cp:revision>
  <dcterms:created xsi:type="dcterms:W3CDTF">2023-10-27T06:08:00Z</dcterms:created>
  <dcterms:modified xsi:type="dcterms:W3CDTF">2023-10-27T06:08:00Z</dcterms:modified>
</cp:coreProperties>
</file>